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D95" w:rsidRDefault="00582D95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D9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C68CFE6" wp14:editId="3C4BF8A7">
            <wp:extent cx="6300470" cy="81407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D95" w:rsidRDefault="00582D95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D95" w:rsidRDefault="00582D95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D95" w:rsidRDefault="00582D95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D95" w:rsidRDefault="00582D95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582D95" w:rsidRDefault="00582D95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D95" w:rsidRDefault="00582D95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3E42" w:rsidRPr="00D43E42" w:rsidRDefault="00D43E42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3E42">
        <w:rPr>
          <w:rFonts w:ascii="Times New Roman" w:hAnsi="Times New Roman" w:cs="Times New Roman"/>
          <w:bCs/>
          <w:sz w:val="28"/>
          <w:szCs w:val="28"/>
        </w:rPr>
        <w:lastRenderedPageBreak/>
        <w:t>Управление образования Администрации Артинского городского округа</w:t>
      </w:r>
    </w:p>
    <w:p w:rsidR="00D43E42" w:rsidRPr="00D43E42" w:rsidRDefault="00D43E42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E42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общеобразовательное учреждение АГО</w:t>
      </w:r>
    </w:p>
    <w:p w:rsidR="00D43E42" w:rsidRDefault="00D43E42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E42">
        <w:rPr>
          <w:rFonts w:ascii="Times New Roman" w:hAnsi="Times New Roman" w:cs="Times New Roman"/>
          <w:b/>
          <w:bCs/>
          <w:sz w:val="28"/>
          <w:szCs w:val="28"/>
        </w:rPr>
        <w:t xml:space="preserve"> «Артинская средняя общеобразовательная школа № 6»</w:t>
      </w:r>
    </w:p>
    <w:p w:rsidR="00776EF9" w:rsidRPr="00776EF9" w:rsidRDefault="00776EF9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ПРИКАЗ </w:t>
      </w:r>
    </w:p>
    <w:p w:rsidR="00D43E42" w:rsidRPr="00803A2C" w:rsidRDefault="00D43E42" w:rsidP="00121A6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03A2C">
        <w:rPr>
          <w:rFonts w:ascii="Times New Roman" w:hAnsi="Times New Roman" w:cs="Times New Roman"/>
          <w:b/>
          <w:color w:val="auto"/>
          <w:sz w:val="28"/>
          <w:szCs w:val="28"/>
        </w:rPr>
        <w:t>от «</w:t>
      </w:r>
      <w:r w:rsidR="00803A2C" w:rsidRPr="00803A2C">
        <w:rPr>
          <w:rFonts w:ascii="Times New Roman" w:hAnsi="Times New Roman" w:cs="Times New Roman"/>
          <w:b/>
          <w:color w:val="auto"/>
          <w:sz w:val="28"/>
          <w:szCs w:val="28"/>
        </w:rPr>
        <w:t>26</w:t>
      </w:r>
      <w:r w:rsidRPr="00803A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="00803A2C" w:rsidRPr="00803A2C">
        <w:rPr>
          <w:rFonts w:ascii="Times New Roman" w:hAnsi="Times New Roman" w:cs="Times New Roman"/>
          <w:b/>
          <w:color w:val="auto"/>
          <w:sz w:val="28"/>
          <w:szCs w:val="28"/>
        </w:rPr>
        <w:t>сентября</w:t>
      </w:r>
      <w:r w:rsidRPr="00803A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="00121A68" w:rsidRPr="00803A2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803A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№ </w:t>
      </w:r>
      <w:r w:rsidR="00803A2C" w:rsidRPr="00803A2C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7E50A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803A2C" w:rsidRPr="00803A2C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803A2C">
        <w:rPr>
          <w:rFonts w:ascii="Times New Roman" w:hAnsi="Times New Roman" w:cs="Times New Roman"/>
          <w:b/>
          <w:color w:val="auto"/>
          <w:sz w:val="28"/>
          <w:szCs w:val="28"/>
        </w:rPr>
        <w:t>од</w:t>
      </w:r>
    </w:p>
    <w:p w:rsidR="00D43E42" w:rsidRPr="00121A68" w:rsidRDefault="00D43E42" w:rsidP="00121A6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 утверждении Итоговых протоколов Школьного этапа Всероссийской олимпиады школьников </w:t>
      </w:r>
      <w:r w:rsidRPr="00C8290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по </w:t>
      </w:r>
      <w:r w:rsidR="007E50AA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литературе</w:t>
      </w: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в МАОУ АГО «Артинская СОШ № 6» </w:t>
      </w: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>в 202</w:t>
      </w:r>
      <w:r w:rsidR="00C82900"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– 202</w:t>
      </w:r>
      <w:r w:rsidR="00C82900">
        <w:rPr>
          <w:rFonts w:ascii="Times New Roman" w:hAnsi="Times New Roman" w:cs="Times New Roman"/>
          <w:b/>
          <w:i/>
          <w:color w:val="auto"/>
          <w:sz w:val="28"/>
          <w:szCs w:val="28"/>
        </w:rPr>
        <w:t>4</w:t>
      </w: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учебном году</w:t>
      </w:r>
    </w:p>
    <w:p w:rsidR="00121A68" w:rsidRPr="00661288" w:rsidRDefault="00121A68" w:rsidP="00121A6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82900" w:rsidRPr="00C82900" w:rsidRDefault="00C82900" w:rsidP="00C829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900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 (с изменениями от 16.08.2021, 14.02.2022, 26.01.2023), Приказом  Управления образования Администрации Артинского Городского округа от 30.08.2023г. № 178-од «О подготовке к проведению школьного этапа Всероссийской олимпиады школьников в 2023/2024 учебном году", Приказом Управления образования Администрации Артинского ГО от 05.09.2023 г. № 187-од «Об организации и проведении школьного этапа Всероссийской олимпиады школьников в Артинском городском округе в 202</w:t>
      </w:r>
      <w:r w:rsidR="00803A2C">
        <w:rPr>
          <w:rFonts w:ascii="Times New Roman" w:hAnsi="Times New Roman" w:cs="Times New Roman"/>
          <w:sz w:val="28"/>
          <w:szCs w:val="28"/>
        </w:rPr>
        <w:t>3</w:t>
      </w:r>
      <w:r w:rsidRPr="00C82900">
        <w:rPr>
          <w:rFonts w:ascii="Times New Roman" w:hAnsi="Times New Roman" w:cs="Times New Roman"/>
          <w:sz w:val="28"/>
          <w:szCs w:val="28"/>
        </w:rPr>
        <w:t>/202</w:t>
      </w:r>
      <w:r w:rsidR="00803A2C">
        <w:rPr>
          <w:rFonts w:ascii="Times New Roman" w:hAnsi="Times New Roman" w:cs="Times New Roman"/>
          <w:sz w:val="28"/>
          <w:szCs w:val="28"/>
        </w:rPr>
        <w:t>4</w:t>
      </w:r>
      <w:r w:rsidRPr="00C82900">
        <w:rPr>
          <w:rFonts w:ascii="Times New Roman" w:hAnsi="Times New Roman" w:cs="Times New Roman"/>
          <w:sz w:val="28"/>
          <w:szCs w:val="28"/>
        </w:rPr>
        <w:t xml:space="preserve"> учебном году»,  </w:t>
      </w:r>
      <w:r w:rsidRPr="00C82900">
        <w:rPr>
          <w:rStyle w:val="3"/>
          <w:rFonts w:ascii="Times New Roman" w:hAnsi="Times New Roman" w:cs="Times New Roman"/>
          <w:sz w:val="28"/>
          <w:szCs w:val="28"/>
        </w:rPr>
        <w:t xml:space="preserve"> приказа директора МАОУ АГО «Артинская СОШ № 6» от 06.09.2023 года № 184-од «Об организации и проведении ШэВсОШ в МАОУ АГО «Артинская СОШ № 6» в 2023 – 2024 учебном году,</w:t>
      </w:r>
      <w:r w:rsidRPr="00C82900">
        <w:rPr>
          <w:rFonts w:ascii="Times New Roman" w:hAnsi="Times New Roman" w:cs="Times New Roman"/>
          <w:sz w:val="28"/>
          <w:szCs w:val="28"/>
        </w:rPr>
        <w:t xml:space="preserve"> в целях создания качественных организационно</w:t>
      </w:r>
      <w:r w:rsidRPr="00C82900">
        <w:rPr>
          <w:rFonts w:ascii="Times New Roman" w:hAnsi="Times New Roman" w:cs="Times New Roman"/>
          <w:sz w:val="28"/>
          <w:szCs w:val="28"/>
        </w:rPr>
        <w:softHyphen/>
        <w:t>-содержательных условий и объективного проведения школьного этапа Всероссийской олимпиады школьников,</w:t>
      </w:r>
    </w:p>
    <w:p w:rsidR="00121A68" w:rsidRPr="00C82900" w:rsidRDefault="00121A68" w:rsidP="00C829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A68" w:rsidRPr="00C82900" w:rsidRDefault="00121A68" w:rsidP="00C82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E42" w:rsidRPr="00C82900" w:rsidRDefault="00D43E42" w:rsidP="00C82900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2900">
        <w:rPr>
          <w:rFonts w:ascii="Times New Roman" w:hAnsi="Times New Roman" w:cs="Times New Roman"/>
          <w:b/>
          <w:color w:val="auto"/>
          <w:sz w:val="28"/>
          <w:szCs w:val="28"/>
        </w:rPr>
        <w:t>ПРИКАЗЫВАЮ:</w:t>
      </w:r>
    </w:p>
    <w:p w:rsidR="00121A68" w:rsidRPr="00C82900" w:rsidRDefault="00121A68" w:rsidP="00C8290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3E42" w:rsidRPr="00C82900" w:rsidRDefault="00D43E42" w:rsidP="00C82900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  <w:lang w:val="ru-RU"/>
        </w:rPr>
      </w:pPr>
      <w:r w:rsidRPr="00C82900">
        <w:rPr>
          <w:sz w:val="28"/>
          <w:szCs w:val="28"/>
          <w:lang w:val="ru-RU"/>
        </w:rPr>
        <w:t xml:space="preserve">Утвердить Итоговый протокол Школьного этапа Всероссийской олимпиады школьников </w:t>
      </w:r>
      <w:r w:rsidRPr="00C82900">
        <w:rPr>
          <w:b/>
          <w:i/>
          <w:sz w:val="28"/>
          <w:szCs w:val="28"/>
          <w:u w:val="single"/>
          <w:lang w:val="ru-RU"/>
        </w:rPr>
        <w:t xml:space="preserve">по </w:t>
      </w:r>
      <w:r w:rsidR="007E50AA">
        <w:rPr>
          <w:b/>
          <w:i/>
          <w:sz w:val="28"/>
          <w:szCs w:val="28"/>
          <w:u w:val="single"/>
          <w:lang w:val="ru-RU"/>
        </w:rPr>
        <w:t>литературе</w:t>
      </w:r>
      <w:r w:rsidRPr="00C82900">
        <w:rPr>
          <w:sz w:val="28"/>
          <w:szCs w:val="28"/>
          <w:lang w:val="ru-RU"/>
        </w:rPr>
        <w:t xml:space="preserve"> в МАОУ АГО «АСОШ № 6» в 202</w:t>
      </w:r>
      <w:r w:rsidR="00C82900">
        <w:rPr>
          <w:sz w:val="28"/>
          <w:szCs w:val="28"/>
          <w:lang w:val="ru-RU"/>
        </w:rPr>
        <w:t>3</w:t>
      </w:r>
      <w:r w:rsidRPr="00C82900">
        <w:rPr>
          <w:sz w:val="28"/>
          <w:szCs w:val="28"/>
          <w:lang w:val="ru-RU"/>
        </w:rPr>
        <w:t xml:space="preserve"> – 202</w:t>
      </w:r>
      <w:r w:rsidR="00C82900">
        <w:rPr>
          <w:sz w:val="28"/>
          <w:szCs w:val="28"/>
          <w:lang w:val="ru-RU"/>
        </w:rPr>
        <w:t>4</w:t>
      </w:r>
      <w:r w:rsidR="00356D2B" w:rsidRPr="00C82900">
        <w:rPr>
          <w:sz w:val="28"/>
          <w:szCs w:val="28"/>
          <w:lang w:val="ru-RU"/>
        </w:rPr>
        <w:t xml:space="preserve"> учебном году (прилагается</w:t>
      </w:r>
      <w:r w:rsidRPr="00C82900">
        <w:rPr>
          <w:sz w:val="28"/>
          <w:szCs w:val="28"/>
          <w:lang w:val="ru-RU"/>
        </w:rPr>
        <w:t>);</w:t>
      </w:r>
    </w:p>
    <w:p w:rsidR="00121A68" w:rsidRPr="00121A68" w:rsidRDefault="00121A68" w:rsidP="00356D2B">
      <w:pPr>
        <w:pStyle w:val="a3"/>
        <w:ind w:left="426"/>
        <w:jc w:val="both"/>
        <w:rPr>
          <w:sz w:val="28"/>
          <w:szCs w:val="28"/>
          <w:lang w:val="ru-RU"/>
        </w:rPr>
      </w:pPr>
    </w:p>
    <w:p w:rsidR="00121A68" w:rsidRPr="00251F55" w:rsidRDefault="00121A68" w:rsidP="00121A68">
      <w:pPr>
        <w:pStyle w:val="a3"/>
        <w:ind w:left="426"/>
        <w:jc w:val="both"/>
        <w:rPr>
          <w:sz w:val="28"/>
          <w:szCs w:val="28"/>
          <w:lang w:val="ru-RU"/>
        </w:rPr>
      </w:pPr>
    </w:p>
    <w:p w:rsidR="00D43E42" w:rsidRPr="00776EF9" w:rsidRDefault="00C82900" w:rsidP="00121A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EF9" w:rsidRPr="0077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>Дире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 xml:space="preserve"> МАОУ АГО «АСОШ № 6»        </w:t>
      </w:r>
      <w:r w:rsidR="00776EF9" w:rsidRPr="00776EF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.А. Голых</w:t>
      </w:r>
    </w:p>
    <w:p w:rsidR="00D43E42" w:rsidRDefault="00D43E42" w:rsidP="00121A68">
      <w:pPr>
        <w:jc w:val="both"/>
        <w:rPr>
          <w:sz w:val="28"/>
          <w:szCs w:val="28"/>
        </w:rPr>
      </w:pPr>
    </w:p>
    <w:p w:rsidR="00356D2B" w:rsidRDefault="00815957" w:rsidP="00121A68">
      <w:pPr>
        <w:jc w:val="both"/>
        <w:rPr>
          <w:sz w:val="28"/>
          <w:szCs w:val="28"/>
        </w:rPr>
        <w:sectPr w:rsidR="00356D2B" w:rsidSect="00D43E42">
          <w:footerReference w:type="default" r:id="rId9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  <w:r w:rsidRPr="00815957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5EDF39B8" wp14:editId="62804FE3">
            <wp:extent cx="6300470" cy="81788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2B" w:rsidRPr="00356D2B" w:rsidRDefault="00356D2B" w:rsidP="00356D2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56D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ТВЕРЖДЕНО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казом   директора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АОУ АГО «АСОШ № 6»</w:t>
      </w:r>
    </w:p>
    <w:p w:rsidR="00356D2B" w:rsidRPr="00803A2C" w:rsidRDefault="00356D2B" w:rsidP="00356D2B">
      <w:pPr>
        <w:widowControl/>
        <w:ind w:left="9639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03A2C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№ </w:t>
      </w:r>
      <w:r w:rsidR="00803A2C" w:rsidRPr="00803A2C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20</w:t>
      </w:r>
      <w:r w:rsidR="007E50AA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3</w:t>
      </w:r>
      <w:r w:rsidRPr="00803A2C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– од от </w:t>
      </w:r>
      <w:r w:rsidR="00803A2C" w:rsidRPr="00803A2C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26</w:t>
      </w:r>
      <w:r w:rsidRPr="00803A2C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.</w:t>
      </w:r>
      <w:r w:rsidR="00803A2C" w:rsidRPr="00803A2C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09.2023</w:t>
      </w:r>
      <w:r w:rsidRPr="00803A2C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г</w:t>
      </w:r>
      <w:r w:rsidRPr="00803A2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56D2B" w:rsidRDefault="00356D2B" w:rsidP="00356D2B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E50AA" w:rsidRDefault="007E50AA" w:rsidP="007E50A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ый рейтинговый протокол</w:t>
      </w:r>
    </w:p>
    <w:p w:rsidR="007E50AA" w:rsidRDefault="007E50AA" w:rsidP="007E50A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школьного этапа Всероссийской олимпиады школьников 2023 – 2024  учебный год</w:t>
      </w:r>
    </w:p>
    <w:p w:rsidR="007E50AA" w:rsidRDefault="007E50AA" w:rsidP="007E50A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мет: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литературе</w:t>
      </w:r>
    </w:p>
    <w:p w:rsidR="007E50AA" w:rsidRDefault="007E50AA" w:rsidP="007E50A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15 сентября 2023 года</w:t>
      </w:r>
    </w:p>
    <w:p w:rsidR="007E50AA" w:rsidRDefault="007E50AA" w:rsidP="007E50A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МАОУ АГО «Артинская СОШ № 6»</w:t>
      </w:r>
    </w:p>
    <w:p w:rsidR="007E50AA" w:rsidRDefault="007E50AA" w:rsidP="007E50A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6"/>
        <w:tblW w:w="15193" w:type="dxa"/>
        <w:tblLayout w:type="fixed"/>
        <w:tblLook w:val="04A0" w:firstRow="1" w:lastRow="0" w:firstColumn="1" w:lastColumn="0" w:noHBand="0" w:noVBand="1"/>
      </w:tblPr>
      <w:tblGrid>
        <w:gridCol w:w="846"/>
        <w:gridCol w:w="1084"/>
        <w:gridCol w:w="3452"/>
        <w:gridCol w:w="2835"/>
        <w:gridCol w:w="1701"/>
        <w:gridCol w:w="1843"/>
        <w:gridCol w:w="1811"/>
        <w:gridCol w:w="1621"/>
      </w:tblGrid>
      <w:tr w:rsidR="007E50AA" w:rsidTr="007E50AA">
        <w:trPr>
          <w:trHeight w:val="9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AA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AA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AA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ИО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AA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ИО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AA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кс. Сумма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AA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бранная сумм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AA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% выпол</w:t>
            </w:r>
          </w:p>
          <w:p w:rsidR="007E50AA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AA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Рейтинг </w:t>
            </w:r>
          </w:p>
        </w:tc>
      </w:tr>
      <w:tr w:rsidR="007E50AA" w:rsidTr="007E50AA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E00B2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00B2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азов Дмитри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ндреевских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90FB7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B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,5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90FB7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E50AA" w:rsidTr="007E50AA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E00B2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Некрасова Екатерина Павл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ндреевских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90FB7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B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,5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90FB7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E50AA" w:rsidTr="007E50AA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E00B2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злова Татья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ндреевских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90FB7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B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90FB7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E50AA" w:rsidTr="007E50AA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Default="007E50AA" w:rsidP="008F277D">
            <w:pPr>
              <w:jc w:val="center"/>
            </w:pPr>
            <w:r w:rsidRPr="009465FD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екрасов Константин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ндреевских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90FB7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B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9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2,5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90FB7" w:rsidRDefault="007E50AA" w:rsidP="008F27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0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  <w:tr w:rsidR="007E50AA" w:rsidTr="007E50AA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Default="007E50AA" w:rsidP="008F277D">
            <w:pPr>
              <w:jc w:val="center"/>
            </w:pPr>
            <w:r w:rsidRPr="009465FD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ловникова Дарь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ндреевских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90FB7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B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90FB7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E50AA" w:rsidTr="007E50AA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E00B2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Ватлина Алина Олег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итькина Татьяна Геннад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90FB7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90FB7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E50AA" w:rsidTr="007E50AA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E00B2" w:rsidRDefault="007E50AA" w:rsidP="008F277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 «в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дъячева Владислав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итькина Татьяна Геннад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90FB7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90FB7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E50AA" w:rsidTr="007E50AA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E00B2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арыгина Виктори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итькина Татьяна Геннад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90FB7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90FB7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E50AA" w:rsidTr="007E50AA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E00B2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Шабалина Валер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итькина Татьяна Геннад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90FB7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3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2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90FB7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E50AA" w:rsidTr="007E50AA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E00B2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урова Арин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Егорова Ольга Иван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90FB7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0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90FB7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E50AA" w:rsidRPr="00AA0662" w:rsidTr="007E50AA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E00B2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Щапова Лид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Егорова Ольга Иван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90FB7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23 б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3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90FB7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E50AA" w:rsidTr="007E50AA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E00B2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лбутова Анастасия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итькина Татьяна Геннад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90FB7" w:rsidRDefault="007E50AA" w:rsidP="008F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9C61F2" w:rsidRDefault="007E50AA" w:rsidP="008F277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5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AA" w:rsidRPr="00A90FB7" w:rsidRDefault="007E50AA" w:rsidP="008F27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0F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ёр</w:t>
            </w:r>
          </w:p>
        </w:tc>
      </w:tr>
    </w:tbl>
    <w:p w:rsidR="007E50AA" w:rsidRDefault="007E50AA" w:rsidP="007E50AA">
      <w:pPr>
        <w:rPr>
          <w:rFonts w:ascii="Times New Roman" w:hAnsi="Times New Roman" w:cs="Times New Roman"/>
          <w:sz w:val="28"/>
          <w:szCs w:val="28"/>
        </w:rPr>
      </w:pPr>
    </w:p>
    <w:p w:rsidR="007E50AA" w:rsidRDefault="007E50AA" w:rsidP="007E50A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жюри 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/Андреевских Т.В./</w:t>
      </w:r>
    </w:p>
    <w:p w:rsidR="007E50AA" w:rsidRDefault="007E50AA" w:rsidP="007E50A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_____________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/Митькина Т.Г./</w:t>
      </w:r>
    </w:p>
    <w:p w:rsidR="007E50AA" w:rsidRDefault="007E50AA" w:rsidP="007E50A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A90F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/Егорова О.И./</w:t>
      </w:r>
    </w:p>
    <w:p w:rsidR="007E50AA" w:rsidRPr="00AA0662" w:rsidRDefault="007E50AA" w:rsidP="007E50A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7E50AA" w:rsidRPr="00700ADA" w:rsidRDefault="007E50AA" w:rsidP="007E50AA">
      <w:pPr>
        <w:rPr>
          <w:rFonts w:ascii="Times New Roman" w:hAnsi="Times New Roman" w:cs="Times New Roman"/>
          <w:sz w:val="28"/>
          <w:szCs w:val="28"/>
        </w:rPr>
      </w:pPr>
    </w:p>
    <w:p w:rsidR="00121A68" w:rsidRPr="004F05E7" w:rsidRDefault="007E50AA" w:rsidP="004F05E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121A68" w:rsidRPr="004F05E7" w:rsidSect="00356D2B">
          <w:pgSz w:w="16838" w:h="11906" w:orient="landscape"/>
          <w:pgMar w:top="709" w:right="709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85A9D" w:rsidRDefault="00085A9D" w:rsidP="004F05E7">
      <w:pPr>
        <w:rPr>
          <w:rFonts w:ascii="Times New Roman" w:hAnsi="Times New Roman" w:cs="Times New Roman"/>
          <w:sz w:val="28"/>
          <w:szCs w:val="28"/>
        </w:rPr>
      </w:pPr>
    </w:p>
    <w:sectPr w:rsidR="00085A9D" w:rsidSect="00D43E4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A17" w:rsidRDefault="008E0A17">
      <w:r>
        <w:separator/>
      </w:r>
    </w:p>
  </w:endnote>
  <w:endnote w:type="continuationSeparator" w:id="0">
    <w:p w:rsidR="008E0A17" w:rsidRDefault="008E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790777"/>
      <w:docPartObj>
        <w:docPartGallery w:val="Page Numbers (Bottom of Page)"/>
        <w:docPartUnique/>
      </w:docPartObj>
    </w:sdtPr>
    <w:sdtEndPr/>
    <w:sdtContent>
      <w:p w:rsidR="00121A68" w:rsidRDefault="00121A6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D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21A68" w:rsidRDefault="00121A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A17" w:rsidRDefault="008E0A17">
      <w:r>
        <w:separator/>
      </w:r>
    </w:p>
  </w:footnote>
  <w:footnote w:type="continuationSeparator" w:id="0">
    <w:p w:rsidR="008E0A17" w:rsidRDefault="008E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35888"/>
    <w:multiLevelType w:val="hybridMultilevel"/>
    <w:tmpl w:val="A69E88D8"/>
    <w:lvl w:ilvl="0" w:tplc="3D9E35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42"/>
    <w:rsid w:val="00085A9D"/>
    <w:rsid w:val="000C0B2F"/>
    <w:rsid w:val="00121A68"/>
    <w:rsid w:val="00192554"/>
    <w:rsid w:val="001D2981"/>
    <w:rsid w:val="00251F55"/>
    <w:rsid w:val="00282D20"/>
    <w:rsid w:val="002A0FAE"/>
    <w:rsid w:val="00356D2B"/>
    <w:rsid w:val="004125E6"/>
    <w:rsid w:val="004F05E7"/>
    <w:rsid w:val="00582D95"/>
    <w:rsid w:val="00661288"/>
    <w:rsid w:val="006A30EF"/>
    <w:rsid w:val="0073701E"/>
    <w:rsid w:val="00747450"/>
    <w:rsid w:val="00776EF9"/>
    <w:rsid w:val="007A0BFF"/>
    <w:rsid w:val="007E50AA"/>
    <w:rsid w:val="00803A2C"/>
    <w:rsid w:val="00815957"/>
    <w:rsid w:val="008475D2"/>
    <w:rsid w:val="008E0A17"/>
    <w:rsid w:val="00987639"/>
    <w:rsid w:val="00C67246"/>
    <w:rsid w:val="00C82900"/>
    <w:rsid w:val="00D43E42"/>
    <w:rsid w:val="00E14DAE"/>
    <w:rsid w:val="00EB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A29D19-CBE2-4EFA-A38F-949889A1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3E4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43E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3E42"/>
    <w:pPr>
      <w:shd w:val="clear" w:color="auto" w:fill="FFFFFF"/>
      <w:spacing w:before="108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D43E42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styleId="a4">
    <w:name w:val="footer"/>
    <w:basedOn w:val="a"/>
    <w:link w:val="a5"/>
    <w:uiPriority w:val="99"/>
    <w:unhideWhenUsed/>
    <w:rsid w:val="00D43E42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character" w:customStyle="1" w:styleId="a5">
    <w:name w:val="Нижний колонтитул Знак"/>
    <w:basedOn w:val="a0"/>
    <w:link w:val="a4"/>
    <w:uiPriority w:val="99"/>
    <w:rsid w:val="00D43E42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19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locked/>
    <w:rsid w:val="00121A68"/>
    <w:rPr>
      <w:rFonts w:ascii="Andale Sans UI" w:eastAsia="Andale Sans UI" w:hAnsi="Andale Sans UI"/>
      <w:i/>
      <w:iCs/>
      <w:spacing w:val="2"/>
      <w:kern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1A68"/>
    <w:pPr>
      <w:shd w:val="clear" w:color="auto" w:fill="FFFFFF"/>
      <w:spacing w:before="840" w:line="269" w:lineRule="exact"/>
    </w:pPr>
    <w:rPr>
      <w:rFonts w:ascii="Andale Sans UI" w:eastAsia="Andale Sans UI" w:hAnsi="Andale Sans UI" w:cstheme="minorBidi"/>
      <w:i/>
      <w:iCs/>
      <w:color w:val="auto"/>
      <w:spacing w:val="2"/>
      <w:kern w:val="2"/>
      <w:sz w:val="21"/>
      <w:szCs w:val="21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803A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3A2C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2BDD-74D1-4738-B11D-829A7900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18</cp:revision>
  <cp:lastPrinted>2023-09-26T09:34:00Z</cp:lastPrinted>
  <dcterms:created xsi:type="dcterms:W3CDTF">2021-10-11T06:50:00Z</dcterms:created>
  <dcterms:modified xsi:type="dcterms:W3CDTF">2023-10-12T07:00:00Z</dcterms:modified>
</cp:coreProperties>
</file>